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9E82" w14:textId="77777777" w:rsidR="002B4D71" w:rsidRDefault="002B4D71" w:rsidP="00EA63E6">
      <w:pPr>
        <w:jc w:val="center"/>
        <w:rPr>
          <w:b/>
        </w:rPr>
      </w:pPr>
    </w:p>
    <w:p w14:paraId="5E60BE1D" w14:textId="7B638B29" w:rsidR="002418E6" w:rsidRPr="002B4D71" w:rsidRDefault="000C5AA4" w:rsidP="002418E6">
      <w:pPr>
        <w:jc w:val="center"/>
        <w:rPr>
          <w:b/>
        </w:rPr>
      </w:pPr>
      <w:r>
        <w:rPr>
          <w:b/>
          <w:sz w:val="24"/>
          <w:szCs w:val="24"/>
        </w:rPr>
        <w:t>Wstępna</w:t>
      </w:r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 dotacji inwestycyjnej</w:t>
      </w:r>
      <w:r w:rsidR="007B067D" w:rsidRPr="002B4D71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</w:t>
      </w:r>
      <w:proofErr w:type="spellStart"/>
      <w:r w:rsidR="00EA63E6" w:rsidRPr="002B4D71">
        <w:rPr>
          <w:b/>
          <w:sz w:val="24"/>
          <w:szCs w:val="24"/>
        </w:rPr>
        <w:t>WERem</w:t>
      </w:r>
      <w:proofErr w:type="spellEnd"/>
      <w:r w:rsidR="00EA63E6" w:rsidRPr="002B4D71">
        <w:rPr>
          <w:b/>
          <w:sz w:val="24"/>
          <w:szCs w:val="24"/>
        </w:rPr>
        <w:t xml:space="preserve">" </w:t>
      </w:r>
      <w:r w:rsidR="007B067D" w:rsidRPr="002B4D71">
        <w:rPr>
          <w:b/>
          <w:sz w:val="24"/>
          <w:szCs w:val="24"/>
        </w:rPr>
        <w:t xml:space="preserve">– </w:t>
      </w:r>
      <w:r w:rsidR="00486B89">
        <w:rPr>
          <w:b/>
          <w:sz w:val="24"/>
          <w:szCs w:val="24"/>
        </w:rPr>
        <w:t>I</w:t>
      </w:r>
      <w:r w:rsidR="00334999">
        <w:rPr>
          <w:b/>
          <w:sz w:val="24"/>
          <w:szCs w:val="24"/>
        </w:rPr>
        <w:t>V</w:t>
      </w:r>
      <w:r w:rsidR="007B067D" w:rsidRPr="002B4D71">
        <w:rPr>
          <w:b/>
          <w:sz w:val="24"/>
          <w:szCs w:val="24"/>
        </w:rPr>
        <w:t xml:space="preserve"> nabór</w:t>
      </w:r>
      <w:r w:rsidR="00ED644E">
        <w:rPr>
          <w:b/>
          <w:sz w:val="24"/>
          <w:szCs w:val="24"/>
        </w:rPr>
        <w:t xml:space="preserve"> – dotyczy osób, które straciły pracę po 1 marca 2020 wskutek pandemii COVID-19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341"/>
        <w:gridCol w:w="1278"/>
        <w:gridCol w:w="2548"/>
      </w:tblGrid>
      <w:tr w:rsidR="0099087B" w:rsidRPr="007B067D" w14:paraId="123ED617" w14:textId="77777777" w:rsidTr="00334999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13E00B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86ED65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E2F02" w14:textId="0F6C33B8" w:rsidR="0099087B" w:rsidRPr="002B4D71" w:rsidRDefault="001D06E0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Średnia </w:t>
            </w:r>
            <w:r w:rsidR="008744C6">
              <w:rPr>
                <w:color w:val="000000"/>
                <w:sz w:val="24"/>
                <w:szCs w:val="24"/>
              </w:rPr>
              <w:t>sumy</w:t>
            </w:r>
            <w:r w:rsidR="0099087B">
              <w:rPr>
                <w:color w:val="000000"/>
                <w:sz w:val="24"/>
                <w:szCs w:val="24"/>
              </w:rPr>
              <w:t xml:space="preserve"> punktów (max 10</w:t>
            </w:r>
            <w:r w:rsidR="002418E6">
              <w:rPr>
                <w:color w:val="000000"/>
                <w:sz w:val="24"/>
                <w:szCs w:val="24"/>
              </w:rPr>
              <w:t>0</w:t>
            </w:r>
            <w:r w:rsidR="0099087B"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E282F" w14:textId="77777777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085F5A" w14:textId="77777777"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334999" w:rsidRPr="007B067D" w14:paraId="0B09EF38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F465" w14:textId="77777777" w:rsidR="00334999" w:rsidRPr="002B4D7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9577778" w14:textId="5109148C" w:rsidR="00334999" w:rsidRPr="002B4373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05/1.2/2021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19F2" w14:textId="6D02E7AC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3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E35392" w14:textId="77777777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3BABCDEA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CF97" w14:textId="7A56AAA6" w:rsidR="00334999" w:rsidRPr="002B4D7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E7ACCB8" w14:textId="3AA929E4" w:rsidR="00334999" w:rsidRDefault="00334999" w:rsidP="00334999">
            <w:pPr>
              <w:spacing w:after="0" w:line="240" w:lineRule="auto"/>
              <w:jc w:val="center"/>
              <w:rPr>
                <w:color w:val="000000"/>
              </w:rPr>
            </w:pPr>
            <w:r>
              <w:t>107/1.2/2021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61DF" w14:textId="4EB2BBD7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2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13763D" w14:textId="6104289C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5D0CAB05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EF78" w14:textId="735D4D40" w:rsidR="00334999" w:rsidRPr="002B4D7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53183F1" w14:textId="7E989A69" w:rsidR="00334999" w:rsidRPr="002B4373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02/1.2/2021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9AFB" w14:textId="6D5D8263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2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094E47" w14:textId="77777777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17E00196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C59E" w14:textId="35A6A629" w:rsidR="00334999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3EF2BCA" w14:textId="2DEF9E57" w:rsidR="00334999" w:rsidRPr="002B4373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00/1.2/2021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EC14" w14:textId="792E4C66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0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C0934F" w14:textId="77777777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35DC8453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A0B3" w14:textId="462F2E33" w:rsidR="00334999" w:rsidRPr="002B4D7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186B844" w14:textId="2276F4D3" w:rsidR="00334999" w:rsidRPr="002B4373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13/1.2/2021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B5E2" w14:textId="2F24813D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9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E98D3F" w14:textId="77777777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30DC9774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4735" w14:textId="3F7B1DB9" w:rsidR="00334999" w:rsidRPr="002B4D7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9319B0A" w14:textId="00A10AF6" w:rsidR="00334999" w:rsidRPr="002B4373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08/1.2/2021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9FDC" w14:textId="6A1AA0C6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A26A80" w14:textId="77777777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2B29A854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06A6" w14:textId="5F4BD789" w:rsidR="00334999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512AC90C" w14:textId="2DC95804" w:rsidR="00334999" w:rsidRPr="002B4373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03/1.2/2021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BAC8" w14:textId="23B801D5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5D7A4C" w14:textId="77777777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7A3E974C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D7E98" w14:textId="7B9894BB" w:rsidR="00334999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B1E6736" w14:textId="2FB06732" w:rsidR="00334999" w:rsidRDefault="00334999" w:rsidP="00334999">
            <w:pPr>
              <w:spacing w:after="0" w:line="240" w:lineRule="auto"/>
              <w:jc w:val="center"/>
            </w:pPr>
            <w:r>
              <w:t>106/1.2/2021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3BDD" w14:textId="3D886CAB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875E70" w14:textId="1BA628CC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2EC339F3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F4661" w14:textId="278ED4B4" w:rsidR="00334999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31BE036" w14:textId="799D369B" w:rsidR="00334999" w:rsidRDefault="00334999" w:rsidP="00334999">
            <w:pPr>
              <w:spacing w:after="0" w:line="240" w:lineRule="auto"/>
              <w:jc w:val="center"/>
            </w:pPr>
            <w:r>
              <w:t>101/1.2/2021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3D1" w14:textId="4C19B799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583077E" w14:textId="5077D54D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3CCCEADD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3752B" w14:textId="2D82C027" w:rsidR="00334999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122A379" w14:textId="2E63F4A6" w:rsidR="00334999" w:rsidRDefault="00334999" w:rsidP="00334999">
            <w:pPr>
              <w:spacing w:after="0" w:line="240" w:lineRule="auto"/>
              <w:jc w:val="center"/>
            </w:pPr>
            <w:r>
              <w:t>111/1.2/2021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4347" w14:textId="0A232FBB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AFF168" w14:textId="203ED7D9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1ACCC9A5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CA761" w14:textId="0C126BF1" w:rsidR="00334999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297DFF2B" w14:textId="5474A973" w:rsidR="00334999" w:rsidRDefault="00334999" w:rsidP="00334999">
            <w:pPr>
              <w:spacing w:after="0" w:line="240" w:lineRule="auto"/>
              <w:jc w:val="center"/>
            </w:pPr>
            <w:r>
              <w:t>112/1.2/2021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E0AC" w14:textId="06517711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1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6620E56" w14:textId="25EB5063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548D849F" w14:textId="1BDD02A8" w:rsidR="00DA54F4" w:rsidRPr="00DA54F4" w:rsidRDefault="00DA54F4" w:rsidP="0060697C">
      <w:pPr>
        <w:jc w:val="center"/>
      </w:pP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0C5AA4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28A809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1417">
    <w:abstractNumId w:val="17"/>
  </w:num>
  <w:num w:numId="2" w16cid:durableId="1063480535">
    <w:abstractNumId w:val="20"/>
  </w:num>
  <w:num w:numId="3" w16cid:durableId="1923251362">
    <w:abstractNumId w:val="4"/>
  </w:num>
  <w:num w:numId="4" w16cid:durableId="1240556105">
    <w:abstractNumId w:val="6"/>
  </w:num>
  <w:num w:numId="5" w16cid:durableId="1715496722">
    <w:abstractNumId w:val="7"/>
  </w:num>
  <w:num w:numId="6" w16cid:durableId="645163125">
    <w:abstractNumId w:val="9"/>
  </w:num>
  <w:num w:numId="7" w16cid:durableId="777605620">
    <w:abstractNumId w:val="10"/>
  </w:num>
  <w:num w:numId="8" w16cid:durableId="1148325412">
    <w:abstractNumId w:val="11"/>
  </w:num>
  <w:num w:numId="9" w16cid:durableId="740444174">
    <w:abstractNumId w:val="12"/>
  </w:num>
  <w:num w:numId="10" w16cid:durableId="760027227">
    <w:abstractNumId w:val="13"/>
  </w:num>
  <w:num w:numId="11" w16cid:durableId="986084133">
    <w:abstractNumId w:val="18"/>
  </w:num>
  <w:num w:numId="12" w16cid:durableId="1371420971">
    <w:abstractNumId w:val="16"/>
  </w:num>
  <w:num w:numId="13" w16cid:durableId="1387683774">
    <w:abstractNumId w:val="19"/>
  </w:num>
  <w:num w:numId="14" w16cid:durableId="186796662">
    <w:abstractNumId w:val="24"/>
  </w:num>
  <w:num w:numId="15" w16cid:durableId="1533959481">
    <w:abstractNumId w:val="25"/>
  </w:num>
  <w:num w:numId="16" w16cid:durableId="1462116249">
    <w:abstractNumId w:val="23"/>
  </w:num>
  <w:num w:numId="17" w16cid:durableId="796799091">
    <w:abstractNumId w:val="15"/>
  </w:num>
  <w:num w:numId="18" w16cid:durableId="521090563">
    <w:abstractNumId w:val="27"/>
  </w:num>
  <w:num w:numId="19" w16cid:durableId="96993609">
    <w:abstractNumId w:val="26"/>
  </w:num>
  <w:num w:numId="20" w16cid:durableId="1541670588">
    <w:abstractNumId w:val="14"/>
  </w:num>
  <w:num w:numId="21" w16cid:durableId="661590897">
    <w:abstractNumId w:val="21"/>
  </w:num>
  <w:num w:numId="22" w16cid:durableId="9413175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C5AA4"/>
    <w:rsid w:val="000D1084"/>
    <w:rsid w:val="000D3C6C"/>
    <w:rsid w:val="000E5A69"/>
    <w:rsid w:val="00103FFC"/>
    <w:rsid w:val="00104F93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06E0"/>
    <w:rsid w:val="001D37EA"/>
    <w:rsid w:val="001D51A0"/>
    <w:rsid w:val="001D6842"/>
    <w:rsid w:val="001E34AE"/>
    <w:rsid w:val="001E5025"/>
    <w:rsid w:val="001F1EB4"/>
    <w:rsid w:val="001F2E01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34999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0B20"/>
    <w:rsid w:val="0080397F"/>
    <w:rsid w:val="00812360"/>
    <w:rsid w:val="00831ABA"/>
    <w:rsid w:val="008458DC"/>
    <w:rsid w:val="008467C0"/>
    <w:rsid w:val="00862202"/>
    <w:rsid w:val="008665E5"/>
    <w:rsid w:val="00873798"/>
    <w:rsid w:val="008744C6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1A76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1F41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D644E"/>
    <w:rsid w:val="00EF6D97"/>
    <w:rsid w:val="00F1030A"/>
    <w:rsid w:val="00F13ACB"/>
    <w:rsid w:val="00F23FF8"/>
    <w:rsid w:val="00F31B6B"/>
    <w:rsid w:val="00F3375C"/>
    <w:rsid w:val="00F4152E"/>
    <w:rsid w:val="00F41869"/>
    <w:rsid w:val="00F41E1F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6E32F95"/>
  <w15:docId w15:val="{87DE7B69-EF67-4749-BF49-4AE8E2C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62DB-2F44-49D3-8A1C-93AE5B7A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Marek Łebzuch</cp:lastModifiedBy>
  <cp:revision>3</cp:revision>
  <cp:lastPrinted>2021-09-01T10:26:00Z</cp:lastPrinted>
  <dcterms:created xsi:type="dcterms:W3CDTF">2022-07-19T11:15:00Z</dcterms:created>
  <dcterms:modified xsi:type="dcterms:W3CDTF">2022-07-19T11:17:00Z</dcterms:modified>
</cp:coreProperties>
</file>